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6AB" w14:textId="77777777" w:rsidR="00AA6004" w:rsidRPr="005A56A1" w:rsidRDefault="003A456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427B608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0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14:paraId="1CDB0499" w14:textId="539783F0" w:rsidR="00AA6004" w:rsidRPr="005A56A1" w:rsidRDefault="002B48D0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</w:t>
      </w:r>
      <w:r w:rsidR="009142F1">
        <w:rPr>
          <w:rFonts w:ascii="Arial" w:hAnsi="Arial" w:cs="Arial"/>
          <w:b/>
          <w:color w:val="000080"/>
          <w:sz w:val="36"/>
          <w:szCs w:val="36"/>
          <w:lang w:val="sv-SE"/>
        </w:rPr>
        <w:t>2</w:t>
      </w:r>
      <w:r w:rsidR="00AE6C03">
        <w:rPr>
          <w:rFonts w:ascii="Arial" w:hAnsi="Arial" w:cs="Arial"/>
          <w:b/>
          <w:color w:val="000080"/>
          <w:sz w:val="36"/>
          <w:szCs w:val="36"/>
          <w:lang w:val="sv-SE"/>
        </w:rPr>
        <w:t>2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77777777"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14:paraId="2D86D25F" w14:textId="77777777"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14:paraId="77EC8E96" w14:textId="77777777" w:rsidTr="006C7738">
        <w:tc>
          <w:tcPr>
            <w:tcW w:w="1951" w:type="dxa"/>
          </w:tcPr>
          <w:p w14:paraId="28413FE9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58516B" w:rsidRDefault="00AA6004" w:rsidP="00AA6004">
      <w:pPr>
        <w:rPr>
          <w:lang w:val="sv-SE"/>
        </w:rPr>
      </w:pPr>
    </w:p>
    <w:p w14:paraId="78D28457" w14:textId="77777777" w:rsidR="00AA6004" w:rsidRPr="0058516B" w:rsidRDefault="00AA6004" w:rsidP="00AA6004">
      <w:pPr>
        <w:rPr>
          <w:lang w:val="sv-SE"/>
        </w:rPr>
      </w:pPr>
    </w:p>
    <w:p w14:paraId="3F2BEADA" w14:textId="77777777"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9F6614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4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9F6614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5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6"/>
    </w:p>
    <w:p w14:paraId="12DD80BE" w14:textId="77777777" w:rsidR="004A23D6" w:rsidRPr="00323927" w:rsidRDefault="004A23D6" w:rsidP="00323927">
      <w:pPr>
        <w:rPr>
          <w:lang w:val="sv-SE"/>
        </w:rPr>
      </w:pPr>
    </w:p>
    <w:p w14:paraId="56A0C0CE" w14:textId="77777777"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23927" w:rsidRPr="004A23D6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7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323927" w:rsidRPr="004A23D6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8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9"/>
    </w:p>
    <w:p w14:paraId="7011791F" w14:textId="77777777"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14:paraId="696095BE" w14:textId="77777777"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A23D6">
        <w:instrText xml:space="preserve"> FORMCHECKBOX </w:instrText>
      </w:r>
      <w:r w:rsidR="00B20A4E">
        <w:fldChar w:fldCharType="separate"/>
      </w:r>
      <w:r w:rsidR="00711104">
        <w:fldChar w:fldCharType="end"/>
      </w:r>
      <w:bookmarkEnd w:id="10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A23D6">
        <w:instrText xml:space="preserve"> FORMCHECKBOX </w:instrText>
      </w:r>
      <w:r w:rsidR="00B20A4E">
        <w:fldChar w:fldCharType="separate"/>
      </w:r>
      <w:r w:rsidR="00711104">
        <w:fldChar w:fldCharType="end"/>
      </w:r>
      <w:bookmarkEnd w:id="11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14:paraId="3FF1E211" w14:textId="77777777" w:rsidTr="006C7738">
        <w:trPr>
          <w:trHeight w:val="397"/>
        </w:trPr>
        <w:tc>
          <w:tcPr>
            <w:tcW w:w="959" w:type="dxa"/>
          </w:tcPr>
          <w:p w14:paraId="395D810D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720A7B26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</w:tr>
      <w:tr w:rsidR="004A23D6" w:rsidRPr="006C7738" w14:paraId="69E6B342" w14:textId="77777777" w:rsidTr="006C7738">
        <w:trPr>
          <w:trHeight w:val="397"/>
        </w:trPr>
        <w:tc>
          <w:tcPr>
            <w:tcW w:w="959" w:type="dxa"/>
          </w:tcPr>
          <w:p w14:paraId="3D7A8423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53A2C40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</w:tr>
      <w:tr w:rsidR="004A23D6" w:rsidRPr="006C7738" w14:paraId="0A5624EE" w14:textId="77777777" w:rsidTr="006C7738">
        <w:trPr>
          <w:trHeight w:val="397"/>
        </w:trPr>
        <w:tc>
          <w:tcPr>
            <w:tcW w:w="959" w:type="dxa"/>
          </w:tcPr>
          <w:p w14:paraId="5277C89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  <w:tc>
          <w:tcPr>
            <w:tcW w:w="2303" w:type="dxa"/>
          </w:tcPr>
          <w:p w14:paraId="78DC108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</w:tr>
      <w:tr w:rsidR="00CF65CB" w:rsidRPr="006C7738" w14:paraId="3BEAFC50" w14:textId="77777777" w:rsidTr="006C7738">
        <w:trPr>
          <w:trHeight w:val="397"/>
        </w:trPr>
        <w:tc>
          <w:tcPr>
            <w:tcW w:w="959" w:type="dxa"/>
          </w:tcPr>
          <w:p w14:paraId="25D3778F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14:paraId="40DE4A2D" w14:textId="77777777" w:rsidR="00AA6004" w:rsidRPr="004A23D6" w:rsidRDefault="00AA6004" w:rsidP="004A23D6">
      <w:pPr>
        <w:rPr>
          <w:lang w:val="sv-SE"/>
        </w:rPr>
      </w:pPr>
    </w:p>
    <w:p w14:paraId="2AD07445" w14:textId="77777777"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B20A4E">
        <w:fldChar w:fldCharType="separate"/>
      </w:r>
      <w:r w:rsidR="00711104">
        <w:fldChar w:fldCharType="end"/>
      </w:r>
      <w:bookmarkEnd w:id="18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B20A4E">
        <w:fldChar w:fldCharType="separate"/>
      </w:r>
      <w:r w:rsidR="00711104">
        <w:fldChar w:fldCharType="end"/>
      </w:r>
      <w:bookmarkEnd w:id="19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0"/>
    </w:p>
    <w:p w14:paraId="1A093F54" w14:textId="77777777"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14:paraId="6FCF3F32" w14:textId="77777777"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CF65CB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1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CF65CB">
        <w:rPr>
          <w:lang w:val="sv-SE"/>
        </w:rPr>
        <w:instrText xml:space="preserve"> FORMCHECKBOX </w:instrText>
      </w:r>
      <w:r w:rsidR="00B20A4E">
        <w:rPr>
          <w:lang w:val="sv-SE"/>
        </w:rPr>
      </w:r>
      <w:r w:rsidR="00B20A4E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3"/>
    </w:p>
    <w:p w14:paraId="7CB85E84" w14:textId="77777777" w:rsidR="00AA6004" w:rsidRPr="006552B1" w:rsidRDefault="00AA6004" w:rsidP="00AA6004">
      <w:pPr>
        <w:spacing w:line="360" w:lineRule="auto"/>
        <w:rPr>
          <w:lang w:val="sv-SE"/>
        </w:rPr>
      </w:pPr>
    </w:p>
    <w:p w14:paraId="480EE9CF" w14:textId="77777777"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bookmarkEnd w:id="0"/>
    <w:bookmarkEnd w:id="1"/>
    <w:p w14:paraId="7F2C8DC6" w14:textId="77777777" w:rsidR="00C07062" w:rsidRDefault="003A4565" w:rsidP="00AA60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1268526">
    <w:abstractNumId w:val="1"/>
  </w:num>
  <w:num w:numId="2" w16cid:durableId="653997925">
    <w:abstractNumId w:val="0"/>
  </w:num>
  <w:num w:numId="3" w16cid:durableId="163213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D013C"/>
    <w:rsid w:val="00183354"/>
    <w:rsid w:val="00210FC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E6C03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6" ma:contentTypeDescription="Skapa ett nytt dokument." ma:contentTypeScope="" ma:versionID="6c2f0870e02e1b9a39f557f3de4a4849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4ac2c2126ac6dea5c093894c089a7387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customXml/itemProps2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6FF0E-F5D1-4008-8D4B-96B851EA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0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2</cp:revision>
  <cp:lastPrinted>2010-09-09T08:48:00Z</cp:lastPrinted>
  <dcterms:created xsi:type="dcterms:W3CDTF">2022-09-07T07:53:00Z</dcterms:created>
  <dcterms:modified xsi:type="dcterms:W3CDTF">2022-09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